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5E0" w:rsidRPr="00C605E0" w:rsidRDefault="00C605E0" w:rsidP="00C605E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605E0">
        <w:rPr>
          <w:rFonts w:ascii="Times New Roman" w:hAnsi="Times New Roman" w:cs="Times New Roman"/>
          <w:b/>
          <w:sz w:val="40"/>
          <w:szCs w:val="40"/>
        </w:rPr>
        <w:t>ТАБЛИЦА</w:t>
      </w:r>
    </w:p>
    <w:p w:rsidR="009D5242" w:rsidRDefault="00761725" w:rsidP="00C605E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убок</w:t>
      </w:r>
      <w:r w:rsidR="00C23EEA">
        <w:rPr>
          <w:rFonts w:ascii="Times New Roman" w:hAnsi="Times New Roman" w:cs="Times New Roman"/>
          <w:b/>
          <w:sz w:val="40"/>
          <w:szCs w:val="40"/>
        </w:rPr>
        <w:t xml:space="preserve"> Вологодской области</w:t>
      </w:r>
      <w:r>
        <w:rPr>
          <w:rFonts w:ascii="Times New Roman" w:hAnsi="Times New Roman" w:cs="Times New Roman"/>
          <w:b/>
          <w:sz w:val="40"/>
          <w:szCs w:val="40"/>
        </w:rPr>
        <w:t xml:space="preserve"> среди мужских команд.</w:t>
      </w:r>
    </w:p>
    <w:p w:rsidR="00C605E0" w:rsidRPr="00C605E0" w:rsidRDefault="00761725" w:rsidP="00C605E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08 октября</w:t>
      </w:r>
      <w:r w:rsidR="00D90C20">
        <w:rPr>
          <w:rFonts w:ascii="Times New Roman" w:hAnsi="Times New Roman" w:cs="Times New Roman"/>
          <w:sz w:val="40"/>
          <w:szCs w:val="40"/>
        </w:rPr>
        <w:t xml:space="preserve"> </w:t>
      </w:r>
      <w:r w:rsidR="00C23EEA">
        <w:rPr>
          <w:rFonts w:ascii="Times New Roman" w:hAnsi="Times New Roman" w:cs="Times New Roman"/>
          <w:sz w:val="40"/>
          <w:szCs w:val="40"/>
        </w:rPr>
        <w:t>20</w:t>
      </w:r>
      <w:r w:rsidR="009D5242">
        <w:rPr>
          <w:rFonts w:ascii="Times New Roman" w:hAnsi="Times New Roman" w:cs="Times New Roman"/>
          <w:sz w:val="40"/>
          <w:szCs w:val="40"/>
        </w:rPr>
        <w:t>2</w:t>
      </w:r>
      <w:r>
        <w:rPr>
          <w:rFonts w:ascii="Times New Roman" w:hAnsi="Times New Roman" w:cs="Times New Roman"/>
          <w:sz w:val="40"/>
          <w:szCs w:val="40"/>
        </w:rPr>
        <w:t>2</w:t>
      </w:r>
      <w:r w:rsidR="00D90C20">
        <w:rPr>
          <w:rFonts w:ascii="Times New Roman" w:hAnsi="Times New Roman" w:cs="Times New Roman"/>
          <w:sz w:val="40"/>
          <w:szCs w:val="40"/>
        </w:rPr>
        <w:t xml:space="preserve"> г.</w:t>
      </w:r>
    </w:p>
    <w:p w:rsidR="00761725" w:rsidRDefault="00761725">
      <w:pPr>
        <w:rPr>
          <w:rFonts w:ascii="Times New Roman" w:hAnsi="Times New Roman" w:cs="Times New Roman"/>
          <w:sz w:val="24"/>
          <w:szCs w:val="24"/>
        </w:rPr>
      </w:pPr>
    </w:p>
    <w:p w:rsidR="00761725" w:rsidRDefault="00761725">
      <w:pPr>
        <w:rPr>
          <w:rFonts w:ascii="Times New Roman" w:hAnsi="Times New Roman" w:cs="Times New Roman"/>
          <w:sz w:val="24"/>
          <w:szCs w:val="24"/>
        </w:rPr>
      </w:pPr>
    </w:p>
    <w:p w:rsidR="00D84998" w:rsidRPr="00761725" w:rsidRDefault="00761725">
      <w:pPr>
        <w:rPr>
          <w:rFonts w:ascii="Times New Roman" w:hAnsi="Times New Roman" w:cs="Times New Roman"/>
          <w:sz w:val="28"/>
          <w:szCs w:val="24"/>
        </w:rPr>
      </w:pPr>
      <w:r w:rsidRPr="00761725">
        <w:rPr>
          <w:rFonts w:ascii="Times New Roman" w:hAnsi="Times New Roman" w:cs="Times New Roman"/>
          <w:sz w:val="28"/>
          <w:szCs w:val="24"/>
        </w:rPr>
        <w:t>Атлант – Снежные барсы 3:1</w:t>
      </w:r>
    </w:p>
    <w:p w:rsidR="00761725" w:rsidRPr="00761725" w:rsidRDefault="00761725">
      <w:pPr>
        <w:rPr>
          <w:rFonts w:ascii="Times New Roman" w:hAnsi="Times New Roman" w:cs="Times New Roman"/>
          <w:sz w:val="28"/>
          <w:szCs w:val="24"/>
        </w:rPr>
      </w:pPr>
      <w:r w:rsidRPr="00761725">
        <w:rPr>
          <w:rFonts w:ascii="Times New Roman" w:hAnsi="Times New Roman" w:cs="Times New Roman"/>
          <w:sz w:val="28"/>
          <w:szCs w:val="24"/>
        </w:rPr>
        <w:t>Динамо – Спарта 3:0</w:t>
      </w:r>
    </w:p>
    <w:p w:rsidR="00761725" w:rsidRPr="00761725" w:rsidRDefault="00452F61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атч за 3 место </w:t>
      </w:r>
      <w:bookmarkStart w:id="0" w:name="_GoBack"/>
      <w:bookmarkEnd w:id="0"/>
      <w:r w:rsidR="00761725" w:rsidRPr="00761725">
        <w:rPr>
          <w:rFonts w:ascii="Times New Roman" w:hAnsi="Times New Roman" w:cs="Times New Roman"/>
          <w:sz w:val="28"/>
          <w:szCs w:val="24"/>
        </w:rPr>
        <w:t>Спарта – Снежные барсы 3:2</w:t>
      </w:r>
    </w:p>
    <w:p w:rsidR="00761725" w:rsidRDefault="00452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атч за 1 место </w:t>
      </w:r>
      <w:r w:rsidR="00761725" w:rsidRPr="00761725">
        <w:rPr>
          <w:rFonts w:ascii="Times New Roman" w:hAnsi="Times New Roman" w:cs="Times New Roman"/>
          <w:sz w:val="28"/>
          <w:szCs w:val="24"/>
        </w:rPr>
        <w:t>Динамо – Атлант 3:2</w:t>
      </w:r>
    </w:p>
    <w:p w:rsidR="00AF7A37" w:rsidRDefault="00AF7A37" w:rsidP="00AF7A37">
      <w:pPr>
        <w:rPr>
          <w:rFonts w:ascii="Times New Roman" w:hAnsi="Times New Roman" w:cs="Times New Roman"/>
          <w:sz w:val="24"/>
          <w:szCs w:val="24"/>
        </w:rPr>
      </w:pPr>
    </w:p>
    <w:p w:rsidR="00761725" w:rsidRDefault="00761725" w:rsidP="00AF7A3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Cs w:val="40"/>
          <w:u w:val="single"/>
        </w:rPr>
        <w:drawing>
          <wp:anchor distT="0" distB="0" distL="114300" distR="114300" simplePos="0" relativeHeight="251660288" behindDoc="1" locked="0" layoutInCell="1" allowOverlap="1" wp14:anchorId="5E4B3E98" wp14:editId="07AD3346">
            <wp:simplePos x="0" y="0"/>
            <wp:positionH relativeFrom="column">
              <wp:posOffset>2219960</wp:posOffset>
            </wp:positionH>
            <wp:positionV relativeFrom="paragraph">
              <wp:posOffset>1905</wp:posOffset>
            </wp:positionV>
            <wp:extent cx="1372870" cy="1596390"/>
            <wp:effectExtent l="19050" t="0" r="0" b="0"/>
            <wp:wrapNone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59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1725" w:rsidRDefault="00761725" w:rsidP="00AF7A37">
      <w:pPr>
        <w:rPr>
          <w:rFonts w:ascii="Times New Roman" w:hAnsi="Times New Roman" w:cs="Times New Roman"/>
          <w:sz w:val="24"/>
          <w:szCs w:val="24"/>
        </w:rPr>
      </w:pPr>
    </w:p>
    <w:p w:rsidR="00761725" w:rsidRDefault="00761725" w:rsidP="00AF7A37">
      <w:pPr>
        <w:rPr>
          <w:rFonts w:ascii="Times New Roman" w:hAnsi="Times New Roman" w:cs="Times New Roman"/>
          <w:sz w:val="24"/>
          <w:szCs w:val="24"/>
        </w:rPr>
      </w:pPr>
    </w:p>
    <w:p w:rsidR="009D5242" w:rsidRDefault="005D4CFB" w:rsidP="00AF7A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F7A37" w:rsidRDefault="005D4CFB" w:rsidP="009D5242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F7A37" w:rsidRPr="00C605E0">
        <w:rPr>
          <w:rFonts w:ascii="Times New Roman" w:hAnsi="Times New Roman" w:cs="Times New Roman"/>
          <w:sz w:val="24"/>
          <w:szCs w:val="24"/>
        </w:rPr>
        <w:t xml:space="preserve">Главный судья  </w:t>
      </w:r>
      <w:r w:rsidR="00AF7A37" w:rsidRPr="00C605E0">
        <w:rPr>
          <w:rFonts w:ascii="Times New Roman" w:hAnsi="Times New Roman" w:cs="Times New Roman"/>
          <w:sz w:val="24"/>
          <w:szCs w:val="24"/>
        </w:rPr>
        <w:tab/>
      </w:r>
      <w:r w:rsidR="00AF7A37" w:rsidRPr="00C605E0">
        <w:rPr>
          <w:rFonts w:ascii="Times New Roman" w:hAnsi="Times New Roman" w:cs="Times New Roman"/>
          <w:sz w:val="24"/>
          <w:szCs w:val="24"/>
        </w:rPr>
        <w:tab/>
      </w:r>
      <w:r w:rsidR="00AF7A37" w:rsidRPr="00C605E0">
        <w:rPr>
          <w:rFonts w:ascii="Times New Roman" w:hAnsi="Times New Roman" w:cs="Times New Roman"/>
          <w:sz w:val="24"/>
          <w:szCs w:val="24"/>
        </w:rPr>
        <w:tab/>
      </w:r>
      <w:r w:rsidR="00AF7A37" w:rsidRPr="00C605E0">
        <w:rPr>
          <w:rFonts w:ascii="Times New Roman" w:hAnsi="Times New Roman" w:cs="Times New Roman"/>
          <w:sz w:val="24"/>
          <w:szCs w:val="24"/>
        </w:rPr>
        <w:tab/>
      </w:r>
      <w:r w:rsidR="00AF7A37" w:rsidRPr="00C605E0">
        <w:rPr>
          <w:rFonts w:ascii="Times New Roman" w:hAnsi="Times New Roman" w:cs="Times New Roman"/>
          <w:sz w:val="24"/>
          <w:szCs w:val="24"/>
        </w:rPr>
        <w:tab/>
      </w:r>
    </w:p>
    <w:p w:rsidR="00D84998" w:rsidRDefault="00D84998">
      <w:pPr>
        <w:rPr>
          <w:rFonts w:ascii="Times New Roman" w:hAnsi="Times New Roman" w:cs="Times New Roman"/>
          <w:sz w:val="24"/>
          <w:szCs w:val="24"/>
        </w:rPr>
      </w:pPr>
    </w:p>
    <w:p w:rsidR="00AF7A37" w:rsidRDefault="00AF7A37" w:rsidP="0076172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sectPr w:rsidR="00AF7A37" w:rsidSect="00761725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34F" w:rsidRDefault="00C6434F" w:rsidP="00BB2D39">
      <w:pPr>
        <w:spacing w:after="0" w:line="240" w:lineRule="auto"/>
      </w:pPr>
      <w:r>
        <w:separator/>
      </w:r>
    </w:p>
  </w:endnote>
  <w:endnote w:type="continuationSeparator" w:id="0">
    <w:p w:rsidR="00C6434F" w:rsidRDefault="00C6434F" w:rsidP="00BB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34F" w:rsidRDefault="00C6434F" w:rsidP="00BB2D39">
      <w:pPr>
        <w:spacing w:after="0" w:line="240" w:lineRule="auto"/>
      </w:pPr>
      <w:r>
        <w:separator/>
      </w:r>
    </w:p>
  </w:footnote>
  <w:footnote w:type="continuationSeparator" w:id="0">
    <w:p w:rsidR="00C6434F" w:rsidRDefault="00C6434F" w:rsidP="00BB2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E9D" w:rsidRPr="007A3FEF" w:rsidRDefault="008C4E9D" w:rsidP="00BB2D39">
    <w:pPr>
      <w:pStyle w:val="a5"/>
      <w:pBdr>
        <w:bottom w:val="single" w:sz="4" w:space="1" w:color="auto"/>
      </w:pBdr>
      <w:rPr>
        <w:rFonts w:ascii="Times New Roman" w:hAnsi="Times New Roman" w:cs="Times New Roman"/>
        <w:position w:val="6"/>
        <w:sz w:val="52"/>
        <w:szCs w:val="52"/>
        <w:vertAlign w:val="superscript"/>
      </w:rPr>
    </w:pPr>
    <w:r>
      <w:rPr>
        <w:noProof/>
      </w:rPr>
      <w:drawing>
        <wp:inline distT="0" distB="0" distL="0" distR="0">
          <wp:extent cx="1341918" cy="949662"/>
          <wp:effectExtent l="19050" t="0" r="0" b="0"/>
          <wp:docPr id="4" name="Рисунок 1" descr="C:\Documents and Settings\user\Рабочий стол\Лого федерац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\Рабочий стол\Лого федерация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748" cy="953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D5242">
      <w:rPr>
        <w:rFonts w:ascii="Times New Roman" w:hAnsi="Times New Roman" w:cs="Times New Roman"/>
        <w:b/>
        <w:position w:val="6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Федерация волейбола Вологодской области</w:t>
    </w:r>
  </w:p>
  <w:p w:rsidR="008C4E9D" w:rsidRDefault="008C4E9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E94"/>
    <w:rsid w:val="00061931"/>
    <w:rsid w:val="000D4E66"/>
    <w:rsid w:val="000F2590"/>
    <w:rsid w:val="000F4571"/>
    <w:rsid w:val="00130193"/>
    <w:rsid w:val="002140DA"/>
    <w:rsid w:val="002214FE"/>
    <w:rsid w:val="00221FC6"/>
    <w:rsid w:val="00235E88"/>
    <w:rsid w:val="00275167"/>
    <w:rsid w:val="00286BFD"/>
    <w:rsid w:val="002C241A"/>
    <w:rsid w:val="003104EE"/>
    <w:rsid w:val="00351E94"/>
    <w:rsid w:val="0038116B"/>
    <w:rsid w:val="003A7429"/>
    <w:rsid w:val="003B77F8"/>
    <w:rsid w:val="00411492"/>
    <w:rsid w:val="00452F61"/>
    <w:rsid w:val="004738E6"/>
    <w:rsid w:val="0049353A"/>
    <w:rsid w:val="00494E28"/>
    <w:rsid w:val="004B6DB9"/>
    <w:rsid w:val="004C37E2"/>
    <w:rsid w:val="00503295"/>
    <w:rsid w:val="00506B1E"/>
    <w:rsid w:val="005211EB"/>
    <w:rsid w:val="005353B6"/>
    <w:rsid w:val="0057335A"/>
    <w:rsid w:val="005759FE"/>
    <w:rsid w:val="00581654"/>
    <w:rsid w:val="005909A6"/>
    <w:rsid w:val="005D4CFB"/>
    <w:rsid w:val="005F7E0D"/>
    <w:rsid w:val="00665392"/>
    <w:rsid w:val="00673B92"/>
    <w:rsid w:val="00697282"/>
    <w:rsid w:val="006A403F"/>
    <w:rsid w:val="006F3BBB"/>
    <w:rsid w:val="00761725"/>
    <w:rsid w:val="007929F7"/>
    <w:rsid w:val="007A74E3"/>
    <w:rsid w:val="007D2DFF"/>
    <w:rsid w:val="007E3722"/>
    <w:rsid w:val="007F5BF0"/>
    <w:rsid w:val="00814B60"/>
    <w:rsid w:val="0082203F"/>
    <w:rsid w:val="008222AF"/>
    <w:rsid w:val="008B01B9"/>
    <w:rsid w:val="008C4E9D"/>
    <w:rsid w:val="008F17CA"/>
    <w:rsid w:val="00917E71"/>
    <w:rsid w:val="00945853"/>
    <w:rsid w:val="009D5242"/>
    <w:rsid w:val="00A0107B"/>
    <w:rsid w:val="00A25FD5"/>
    <w:rsid w:val="00A32B48"/>
    <w:rsid w:val="00A74FCA"/>
    <w:rsid w:val="00AD4390"/>
    <w:rsid w:val="00AE0BC3"/>
    <w:rsid w:val="00AF0476"/>
    <w:rsid w:val="00AF7A37"/>
    <w:rsid w:val="00B31F0F"/>
    <w:rsid w:val="00BA5A5F"/>
    <w:rsid w:val="00BB2D39"/>
    <w:rsid w:val="00C178EA"/>
    <w:rsid w:val="00C23EEA"/>
    <w:rsid w:val="00C50FBB"/>
    <w:rsid w:val="00C567C4"/>
    <w:rsid w:val="00C605E0"/>
    <w:rsid w:val="00C6434F"/>
    <w:rsid w:val="00CC28BE"/>
    <w:rsid w:val="00CE75B4"/>
    <w:rsid w:val="00CF0BD9"/>
    <w:rsid w:val="00CF66C0"/>
    <w:rsid w:val="00D10E56"/>
    <w:rsid w:val="00D258BD"/>
    <w:rsid w:val="00D31A47"/>
    <w:rsid w:val="00D76D04"/>
    <w:rsid w:val="00D84998"/>
    <w:rsid w:val="00D90C20"/>
    <w:rsid w:val="00D928E8"/>
    <w:rsid w:val="00E16245"/>
    <w:rsid w:val="00E603AC"/>
    <w:rsid w:val="00E8675A"/>
    <w:rsid w:val="00EC4612"/>
    <w:rsid w:val="00F22E52"/>
    <w:rsid w:val="00F279C1"/>
    <w:rsid w:val="00F4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8B2F5"/>
  <w15:docId w15:val="{29D390AC-9B83-4A0C-AC9A-6AF574CE2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929F7"/>
  </w:style>
  <w:style w:type="paragraph" w:styleId="a3">
    <w:name w:val="Balloon Text"/>
    <w:basedOn w:val="a"/>
    <w:link w:val="a4"/>
    <w:uiPriority w:val="99"/>
    <w:semiHidden/>
    <w:unhideWhenUsed/>
    <w:rsid w:val="00221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14F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B2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B2D39"/>
  </w:style>
  <w:style w:type="paragraph" w:styleId="a7">
    <w:name w:val="footer"/>
    <w:basedOn w:val="a"/>
    <w:link w:val="a8"/>
    <w:uiPriority w:val="99"/>
    <w:semiHidden/>
    <w:unhideWhenUsed/>
    <w:rsid w:val="00BB2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B2D39"/>
  </w:style>
  <w:style w:type="table" w:styleId="a9">
    <w:name w:val="Table Grid"/>
    <w:basedOn w:val="a1"/>
    <w:uiPriority w:val="59"/>
    <w:rsid w:val="00C605E0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1">
    <w:name w:val="p1"/>
    <w:basedOn w:val="a"/>
    <w:rsid w:val="00E8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E8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E86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5E852-2864-44EA-B81D-730BA8E9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3</cp:revision>
  <cp:lastPrinted>2018-10-19T09:19:00Z</cp:lastPrinted>
  <dcterms:created xsi:type="dcterms:W3CDTF">2022-10-11T07:32:00Z</dcterms:created>
  <dcterms:modified xsi:type="dcterms:W3CDTF">2022-10-11T07:34:00Z</dcterms:modified>
</cp:coreProperties>
</file>